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0928330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6D3A75">
        <w:rPr>
          <w:rFonts w:ascii="Times New Roman" w:hAnsi="Times New Roman" w:cs="Times New Roman"/>
          <w:sz w:val="20"/>
          <w:szCs w:val="20"/>
          <w:highlight w:val="yellow"/>
          <w:u w:val="single"/>
        </w:rPr>
        <w:t>1</w:t>
      </w:r>
      <w:r w:rsidR="008160E6">
        <w:rPr>
          <w:rFonts w:ascii="Times New Roman" w:hAnsi="Times New Roman" w:cs="Times New Roman"/>
          <w:sz w:val="20"/>
          <w:szCs w:val="20"/>
          <w:highlight w:val="yellow"/>
          <w:u w:val="single"/>
        </w:rPr>
        <w:t>3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6D3A75">
        <w:rPr>
          <w:rFonts w:ascii="Times New Roman" w:hAnsi="Times New Roman" w:cs="Times New Roman"/>
          <w:sz w:val="20"/>
          <w:szCs w:val="20"/>
          <w:highlight w:val="yellow"/>
          <w:u w:val="single"/>
        </w:rPr>
        <w:t>марта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7A786A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6D3A75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D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"Реконструкция КРУН-2 с установкой МРП и реконструкцией сетей 6кВ, 0,4кВ» по адресу: Московская область, г. Королёв, мкр. Первомайский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B96EAE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B96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 Королёв, мкр. Первомайский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6D3A75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D3A7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9 970 000,00 (Девять миллионов девятьсот семьдесят тысяч рублей 00 копеек) (с учетом всех расходов, налогов, сборов, связанных с зак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ючением и выполнением договора)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0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81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6D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816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6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6D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81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6D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816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bookmarkStart w:id="0" w:name="_GoBack"/>
            <w:bookmarkEnd w:id="0"/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6D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3A75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160E6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96EAE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D4734D-14DE-4D40-87E3-B771504A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864A-8D72-497A-B53E-F40ADDD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0</cp:revision>
  <cp:lastPrinted>2017-03-09T06:03:00Z</cp:lastPrinted>
  <dcterms:created xsi:type="dcterms:W3CDTF">2013-12-02T12:35:00Z</dcterms:created>
  <dcterms:modified xsi:type="dcterms:W3CDTF">2017-03-13T13:39:00Z</dcterms:modified>
</cp:coreProperties>
</file>